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4B0" w:rsidRPr="00655CE5" w:rsidRDefault="008B3981" w:rsidP="002659CF">
      <w:pPr>
        <w:pStyle w:val="a3"/>
        <w:tabs>
          <w:tab w:val="right" w:pos="9781"/>
        </w:tabs>
        <w:spacing w:line="360" w:lineRule="exact"/>
        <w:jc w:val="center"/>
        <w:textAlignment w:val="center"/>
        <w:rPr>
          <w:rFonts w:ascii="ＭＳ ゴシック" w:eastAsia="ＭＳ ゴシック" w:hAnsi="ＭＳ ゴシック"/>
          <w:sz w:val="32"/>
          <w:szCs w:val="32"/>
        </w:rPr>
      </w:pPr>
      <w:r w:rsidRPr="00D47C77">
        <w:rPr>
          <w:rFonts w:ascii="ＭＳ ゴシック" w:eastAsia="ＭＳ ゴシック" w:hAnsi="ＭＳ ゴシック" w:hint="eastAsia"/>
          <w:spacing w:val="40"/>
          <w:kern w:val="0"/>
          <w:sz w:val="32"/>
          <w:szCs w:val="32"/>
          <w:fitText w:val="3520" w:id="1438917632"/>
        </w:rPr>
        <w:t>遺族</w:t>
      </w:r>
      <w:r w:rsidR="000F44B0" w:rsidRPr="00D47C77">
        <w:rPr>
          <w:rFonts w:ascii="ＭＳ ゴシック" w:eastAsia="ＭＳ ゴシック" w:hAnsi="ＭＳ ゴシック" w:hint="eastAsia"/>
          <w:spacing w:val="40"/>
          <w:kern w:val="0"/>
          <w:sz w:val="32"/>
          <w:szCs w:val="32"/>
          <w:fitText w:val="3520" w:id="1438917632"/>
        </w:rPr>
        <w:t>年金受給申請</w:t>
      </w:r>
      <w:r w:rsidR="000F44B0" w:rsidRPr="00D47C77">
        <w:rPr>
          <w:rFonts w:ascii="ＭＳ ゴシック" w:eastAsia="ＭＳ ゴシック" w:hAnsi="ＭＳ ゴシック" w:hint="eastAsia"/>
          <w:kern w:val="0"/>
          <w:sz w:val="32"/>
          <w:szCs w:val="32"/>
          <w:fitText w:val="3520" w:id="1438917632"/>
        </w:rPr>
        <w:t>書</w:t>
      </w:r>
    </w:p>
    <w:p w:rsidR="0098284B" w:rsidRDefault="0098284B" w:rsidP="0098284B">
      <w:pPr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6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34"/>
        <w:gridCol w:w="624"/>
        <w:gridCol w:w="334"/>
        <w:gridCol w:w="624"/>
        <w:gridCol w:w="335"/>
      </w:tblGrid>
      <w:tr w:rsidR="0098284B" w:rsidTr="00970D20">
        <w:trPr>
          <w:trHeight w:hRule="exact" w:val="397"/>
        </w:trPr>
        <w:tc>
          <w:tcPr>
            <w:tcW w:w="1134" w:type="dxa"/>
            <w:vAlign w:val="center"/>
          </w:tcPr>
          <w:p w:rsidR="0098284B" w:rsidRPr="009827C4" w:rsidRDefault="0098284B" w:rsidP="00970D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8284B" w:rsidRDefault="0098284B" w:rsidP="00970D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624" w:type="dxa"/>
            <w:vAlign w:val="center"/>
          </w:tcPr>
          <w:p w:rsidR="0098284B" w:rsidRPr="009827C4" w:rsidRDefault="0098284B" w:rsidP="00970D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8284B" w:rsidRDefault="0098284B" w:rsidP="00970D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624" w:type="dxa"/>
            <w:vAlign w:val="center"/>
          </w:tcPr>
          <w:p w:rsidR="0098284B" w:rsidRPr="009827C4" w:rsidRDefault="0098284B" w:rsidP="00970D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5" w:type="dxa"/>
            <w:tcMar>
              <w:right w:w="57" w:type="dxa"/>
            </w:tcMar>
            <w:vAlign w:val="center"/>
          </w:tcPr>
          <w:p w:rsidR="0098284B" w:rsidRDefault="0098284B" w:rsidP="00970D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:rsidR="0098284B" w:rsidRDefault="0098284B" w:rsidP="00250498">
      <w:pPr>
        <w:tabs>
          <w:tab w:val="left" w:pos="5670"/>
          <w:tab w:val="right" w:pos="10065"/>
        </w:tabs>
        <w:adjustRightInd w:val="0"/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 w:rsidRPr="0033325D">
        <w:rPr>
          <w:rFonts w:ascii="ＭＳ 明朝" w:eastAsia="ＭＳ 明朝" w:hAnsi="ＭＳ 明朝" w:hint="eastAsia"/>
          <w:sz w:val="22"/>
        </w:rPr>
        <w:t>日本基督教団</w:t>
      </w:r>
    </w:p>
    <w:tbl>
      <w:tblPr>
        <w:tblStyle w:val="a7"/>
        <w:tblpPr w:leftFromText="142" w:rightFromText="142" w:vertAnchor="text" w:horzAnchor="page" w:tblpX="2479" w:tblpYSpec="inside"/>
        <w:tblW w:w="2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97"/>
      </w:tblGrid>
      <w:tr w:rsidR="00250498" w:rsidTr="00250498">
        <w:trPr>
          <w:trHeight w:hRule="exact" w:val="397"/>
        </w:trPr>
        <w:tc>
          <w:tcPr>
            <w:tcW w:w="2410" w:type="dxa"/>
            <w:vAlign w:val="center"/>
          </w:tcPr>
          <w:p w:rsidR="00250498" w:rsidRPr="009827C4" w:rsidRDefault="00250498" w:rsidP="00250498">
            <w:pPr>
              <w:pStyle w:val="a3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50498" w:rsidRDefault="00250498" w:rsidP="00250498">
            <w:pPr>
              <w:pStyle w:val="a3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殿</w:t>
            </w:r>
          </w:p>
        </w:tc>
      </w:tr>
    </w:tbl>
    <w:p w:rsidR="00805416" w:rsidRDefault="00D47C77" w:rsidP="00250498">
      <w:pPr>
        <w:pStyle w:val="a3"/>
        <w:adjustRightInd w:val="0"/>
        <w:spacing w:line="400" w:lineRule="exact"/>
        <w:ind w:leftChars="300" w:left="630" w:rightChars="200" w:right="420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総会議長</w:t>
      </w:r>
    </w:p>
    <w:p w:rsidR="00813DFE" w:rsidRPr="001814B3" w:rsidRDefault="00813DFE" w:rsidP="00250498">
      <w:pPr>
        <w:spacing w:line="560" w:lineRule="exact"/>
        <w:ind w:leftChars="200" w:left="420" w:rightChars="200" w:right="420"/>
        <w:rPr>
          <w:rFonts w:ascii="ＭＳ 明朝" w:eastAsia="ＭＳ 明朝" w:hAnsi="ＭＳ 明朝"/>
          <w:sz w:val="22"/>
        </w:rPr>
      </w:pPr>
    </w:p>
    <w:p w:rsidR="00DD7CDF" w:rsidRPr="001814B3" w:rsidRDefault="00135D19" w:rsidP="0097138D">
      <w:pPr>
        <w:pStyle w:val="a3"/>
        <w:tabs>
          <w:tab w:val="clear" w:pos="4252"/>
          <w:tab w:val="clear" w:pos="8504"/>
          <w:tab w:val="right" w:pos="4678"/>
          <w:tab w:val="right" w:pos="7230"/>
          <w:tab w:val="left" w:pos="7513"/>
        </w:tabs>
        <w:topLinePunct/>
        <w:spacing w:line="300" w:lineRule="exact"/>
        <w:ind w:leftChars="100" w:left="210" w:rightChars="100" w:right="210"/>
        <w:jc w:val="left"/>
        <w:textAlignment w:val="center"/>
        <w:rPr>
          <w:rFonts w:ascii="ＭＳ 明朝" w:eastAsia="ＭＳ 明朝" w:hAnsi="ＭＳ 明朝"/>
          <w:sz w:val="22"/>
        </w:rPr>
      </w:pPr>
      <w:r w:rsidRPr="001814B3">
        <w:rPr>
          <w:rFonts w:ascii="ＭＳ 明朝" w:eastAsia="ＭＳ 明朝" w:hAnsi="ＭＳ 明朝"/>
          <w:sz w:val="22"/>
        </w:rPr>
        <w:tab/>
      </w:r>
      <w:r w:rsidR="00DD7CDF" w:rsidRPr="001814B3">
        <w:rPr>
          <w:rFonts w:ascii="ＭＳ 明朝" w:eastAsia="ＭＳ 明朝" w:hAnsi="ＭＳ 明朝" w:hint="eastAsia"/>
          <w:sz w:val="22"/>
        </w:rPr>
        <w:t>教師は、</w:t>
      </w:r>
    </w:p>
    <w:p w:rsidR="00C71EB1" w:rsidRPr="00DE309E" w:rsidRDefault="00553A99" w:rsidP="009065C2">
      <w:pPr>
        <w:pStyle w:val="a3"/>
        <w:tabs>
          <w:tab w:val="clear" w:pos="4252"/>
          <w:tab w:val="clear" w:pos="8504"/>
          <w:tab w:val="right" w:pos="851"/>
          <w:tab w:val="left" w:pos="993"/>
          <w:tab w:val="right" w:pos="1701"/>
          <w:tab w:val="left" w:pos="1843"/>
          <w:tab w:val="right" w:pos="2552"/>
          <w:tab w:val="left" w:pos="2694"/>
        </w:tabs>
        <w:topLinePunct/>
        <w:spacing w:line="800" w:lineRule="exact"/>
        <w:textAlignment w:val="center"/>
        <w:rPr>
          <w:rFonts w:ascii="ＭＳ 明朝" w:eastAsia="ＭＳ 明朝" w:hAnsi="ＭＳ 明朝"/>
          <w:sz w:val="22"/>
        </w:rPr>
      </w:pPr>
      <w:r w:rsidRPr="001814B3">
        <w:rPr>
          <w:rFonts w:ascii="ＭＳ 明朝" w:eastAsia="ＭＳ 明朝" w:hAnsi="ＭＳ 明朝"/>
          <w:sz w:val="22"/>
        </w:rPr>
        <w:tab/>
      </w:r>
      <w:r w:rsidRPr="001814B3">
        <w:rPr>
          <w:rFonts w:ascii="ＭＳ 明朝" w:eastAsia="ＭＳ 明朝" w:hAnsi="ＭＳ 明朝"/>
          <w:sz w:val="22"/>
        </w:rPr>
        <w:tab/>
      </w:r>
      <w:r w:rsidR="00B802C1" w:rsidRPr="001814B3">
        <w:rPr>
          <w:rFonts w:ascii="ＭＳ 明朝" w:eastAsia="ＭＳ 明朝" w:hAnsi="ＭＳ 明朝" w:hint="eastAsia"/>
          <w:sz w:val="22"/>
        </w:rPr>
        <w:t>年</w:t>
      </w:r>
      <w:r w:rsidRPr="001814B3">
        <w:rPr>
          <w:rFonts w:ascii="ＭＳ 明朝" w:eastAsia="ＭＳ 明朝" w:hAnsi="ＭＳ 明朝"/>
          <w:sz w:val="22"/>
        </w:rPr>
        <w:tab/>
      </w:r>
      <w:r w:rsidRPr="001814B3">
        <w:rPr>
          <w:rFonts w:ascii="ＭＳ 明朝" w:eastAsia="ＭＳ 明朝" w:hAnsi="ＭＳ 明朝"/>
          <w:sz w:val="22"/>
        </w:rPr>
        <w:tab/>
      </w:r>
      <w:r w:rsidR="00B802C1" w:rsidRPr="001814B3">
        <w:rPr>
          <w:rFonts w:ascii="ＭＳ 明朝" w:eastAsia="ＭＳ 明朝" w:hAnsi="ＭＳ 明朝" w:hint="eastAsia"/>
          <w:sz w:val="22"/>
        </w:rPr>
        <w:t>月</w:t>
      </w:r>
      <w:r w:rsidRPr="001814B3">
        <w:rPr>
          <w:rFonts w:ascii="ＭＳ 明朝" w:eastAsia="ＭＳ 明朝" w:hAnsi="ＭＳ 明朝"/>
          <w:sz w:val="22"/>
        </w:rPr>
        <w:tab/>
      </w:r>
      <w:r w:rsidRPr="001814B3">
        <w:rPr>
          <w:rFonts w:ascii="ＭＳ 明朝" w:eastAsia="ＭＳ 明朝" w:hAnsi="ＭＳ 明朝"/>
          <w:sz w:val="22"/>
        </w:rPr>
        <w:tab/>
      </w:r>
      <w:r w:rsidRPr="001814B3">
        <w:rPr>
          <w:rFonts w:ascii="ＭＳ 明朝" w:eastAsia="ＭＳ 明朝" w:hAnsi="ＭＳ 明朝" w:hint="eastAsia"/>
          <w:sz w:val="22"/>
        </w:rPr>
        <w:t>日死亡しまし</w:t>
      </w:r>
      <w:r>
        <w:rPr>
          <w:rFonts w:ascii="ＭＳ 明朝" w:eastAsia="ＭＳ 明朝" w:hAnsi="ＭＳ 明朝" w:hint="eastAsia"/>
          <w:sz w:val="22"/>
        </w:rPr>
        <w:t>たので、遺族年金を受給いたしたく、</w:t>
      </w:r>
      <w:r w:rsidR="00B802C1">
        <w:rPr>
          <w:rFonts w:ascii="ＭＳ 明朝" w:eastAsia="ＭＳ 明朝" w:hAnsi="ＭＳ 明朝" w:hint="eastAsia"/>
          <w:sz w:val="22"/>
        </w:rPr>
        <w:t>教師死亡届を添えて申請</w:t>
      </w:r>
      <w:r w:rsidR="00B802C1" w:rsidRPr="0033325D">
        <w:rPr>
          <w:rFonts w:ascii="ＭＳ 明朝" w:eastAsia="ＭＳ 明朝" w:hAnsi="ＭＳ 明朝" w:hint="eastAsia"/>
          <w:sz w:val="22"/>
        </w:rPr>
        <w:t>します。</w:t>
      </w:r>
    </w:p>
    <w:tbl>
      <w:tblPr>
        <w:tblStyle w:val="a7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557"/>
        <w:gridCol w:w="10"/>
        <w:gridCol w:w="851"/>
        <w:gridCol w:w="680"/>
        <w:gridCol w:w="340"/>
        <w:gridCol w:w="1418"/>
        <w:gridCol w:w="340"/>
        <w:gridCol w:w="624"/>
        <w:gridCol w:w="340"/>
        <w:gridCol w:w="624"/>
        <w:gridCol w:w="453"/>
      </w:tblGrid>
      <w:tr w:rsidR="002668EF" w:rsidRPr="0033325D" w:rsidTr="0098284B">
        <w:trPr>
          <w:trHeight w:hRule="exact" w:val="397"/>
          <w:jc w:val="center"/>
        </w:trPr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9E" w:rsidRPr="00BB3549" w:rsidRDefault="00564B9E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摘　　要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9E" w:rsidRPr="00BB3549" w:rsidRDefault="00564B9E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9E" w:rsidRPr="00BB3549" w:rsidRDefault="00564B9E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齢</w:t>
            </w:r>
          </w:p>
        </w:tc>
        <w:tc>
          <w:tcPr>
            <w:tcW w:w="379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B9E" w:rsidRPr="00BB3549" w:rsidRDefault="00564B9E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4C07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437377792"/>
              </w:rPr>
              <w:t>生年月</w:t>
            </w:r>
            <w:r w:rsidRPr="008D4C07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437377792"/>
              </w:rPr>
              <w:t>日</w:t>
            </w: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</w:tc>
      </w:tr>
      <w:tr w:rsidR="00E832CC" w:rsidRPr="0033325D" w:rsidTr="00FE576D">
        <w:trPr>
          <w:trHeight w:hRule="exact" w:val="680"/>
          <w:jc w:val="center"/>
        </w:trPr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832CC" w:rsidRPr="00BB3549" w:rsidRDefault="00E832CC" w:rsidP="00022BD2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死亡した教師の</w:t>
            </w:r>
            <w:r w:rsidRPr="00FE576D">
              <w:rPr>
                <w:rFonts w:ascii="ＭＳ 明朝" w:eastAsia="ＭＳ 明朝" w:hAnsi="ＭＳ 明朝" w:hint="eastAsia"/>
                <w:spacing w:val="40"/>
                <w:kern w:val="0"/>
                <w:sz w:val="20"/>
                <w:szCs w:val="20"/>
                <w:fitText w:val="800" w:id="1445139968"/>
              </w:rPr>
              <w:t>配偶</w:t>
            </w:r>
            <w:r w:rsidRPr="00FE576D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800" w:id="1445139968"/>
              </w:rPr>
              <w:t>者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E832CC" w:rsidRPr="00E832CC" w:rsidRDefault="00E832CC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832CC" w:rsidRPr="00E832CC" w:rsidRDefault="00E832CC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B533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1252FD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0" w:type="dxa"/>
              <w:right w:w="108" w:type="dxa"/>
            </w:tcMar>
            <w:vAlign w:val="center"/>
          </w:tcPr>
          <w:p w:rsidR="00E832CC" w:rsidRPr="001507EA" w:rsidRDefault="00E832CC" w:rsidP="001507E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2CC" w:rsidRPr="00BB3549" w:rsidRDefault="00E832CC" w:rsidP="00F2273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0" w:type="dxa"/>
            </w:tcMar>
            <w:vAlign w:val="center"/>
          </w:tcPr>
          <w:p w:rsidR="00E832CC" w:rsidRPr="009827C4" w:rsidRDefault="00E832CC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</w:tcMar>
            <w:vAlign w:val="center"/>
          </w:tcPr>
          <w:p w:rsidR="00E832CC" w:rsidRPr="00BB3549" w:rsidRDefault="00E832CC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</w:tcMar>
            <w:vAlign w:val="center"/>
          </w:tcPr>
          <w:p w:rsidR="00E832CC" w:rsidRPr="009827C4" w:rsidRDefault="00E832CC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</w:tcMar>
            <w:vAlign w:val="center"/>
          </w:tcPr>
          <w:p w:rsidR="00E832CC" w:rsidRPr="00BB3549" w:rsidRDefault="00E832CC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</w:tcMar>
            <w:vAlign w:val="center"/>
          </w:tcPr>
          <w:p w:rsidR="00E832CC" w:rsidRPr="009827C4" w:rsidRDefault="00E832CC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  <w:right w:w="227" w:type="dxa"/>
            </w:tcMar>
            <w:vAlign w:val="center"/>
          </w:tcPr>
          <w:p w:rsidR="00E832CC" w:rsidRPr="00BB3549" w:rsidRDefault="00E832CC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98284B" w:rsidRPr="0033325D" w:rsidTr="00FE576D">
        <w:trPr>
          <w:trHeight w:hRule="exact" w:val="680"/>
          <w:jc w:val="center"/>
        </w:trPr>
        <w:tc>
          <w:tcPr>
            <w:tcW w:w="1701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8284B" w:rsidRPr="00C8631E" w:rsidRDefault="0098284B" w:rsidP="00022BD2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歳未満の子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4B" w:rsidRPr="006B7D73" w:rsidRDefault="0098284B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284B" w:rsidRPr="006B7D73" w:rsidRDefault="0098284B" w:rsidP="0098284B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D09B8">
              <w:rPr>
                <w:rFonts w:ascii="ＭＳ 明朝" w:eastAsia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4B" w:rsidRPr="006B7D73" w:rsidRDefault="0098284B" w:rsidP="0098284B">
            <w:pPr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left w:w="0" w:type="dxa"/>
              <w:right w:w="108" w:type="dxa"/>
            </w:tcMar>
            <w:vAlign w:val="center"/>
          </w:tcPr>
          <w:p w:rsidR="0098284B" w:rsidRPr="001507EA" w:rsidRDefault="0098284B" w:rsidP="001507EA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284B" w:rsidRPr="00BB3549" w:rsidRDefault="0098284B" w:rsidP="00F22733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:rsidR="0098284B" w:rsidRPr="009827C4" w:rsidRDefault="0098284B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tcMar>
              <w:left w:w="0" w:type="dxa"/>
            </w:tcMar>
            <w:vAlign w:val="center"/>
          </w:tcPr>
          <w:p w:rsidR="0098284B" w:rsidRPr="00BB3549" w:rsidRDefault="0098284B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624" w:type="dxa"/>
            <w:tcBorders>
              <w:top w:val="dashSmallGap" w:sz="4" w:space="0" w:color="auto"/>
            </w:tcBorders>
            <w:tcMar>
              <w:left w:w="0" w:type="dxa"/>
            </w:tcMar>
            <w:vAlign w:val="center"/>
          </w:tcPr>
          <w:p w:rsidR="0098284B" w:rsidRPr="009827C4" w:rsidRDefault="0098284B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tcMar>
              <w:left w:w="0" w:type="dxa"/>
            </w:tcMar>
            <w:vAlign w:val="center"/>
          </w:tcPr>
          <w:p w:rsidR="0098284B" w:rsidRPr="00BB3549" w:rsidRDefault="0098284B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4" w:type="dxa"/>
            <w:tcBorders>
              <w:top w:val="dashSmallGap" w:sz="4" w:space="0" w:color="auto"/>
            </w:tcBorders>
            <w:tcMar>
              <w:left w:w="0" w:type="dxa"/>
            </w:tcMar>
            <w:vAlign w:val="center"/>
          </w:tcPr>
          <w:p w:rsidR="0098284B" w:rsidRPr="009827C4" w:rsidRDefault="0098284B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dashSmallGap" w:sz="4" w:space="0" w:color="auto"/>
            </w:tcBorders>
            <w:tcMar>
              <w:left w:w="0" w:type="dxa"/>
              <w:right w:w="227" w:type="dxa"/>
            </w:tcMar>
            <w:vAlign w:val="center"/>
          </w:tcPr>
          <w:p w:rsidR="0098284B" w:rsidRPr="00BB3549" w:rsidRDefault="0098284B" w:rsidP="00C07CF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1243E3" w:rsidRDefault="00E832CC" w:rsidP="008C0164">
      <w:pPr>
        <w:tabs>
          <w:tab w:val="left" w:pos="1701"/>
        </w:tabs>
        <w:spacing w:line="40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EB533A">
        <w:rPr>
          <w:rFonts w:ascii="ＭＳ 明朝" w:eastAsia="ＭＳ 明朝" w:hAnsi="ＭＳ 明朝" w:hint="eastAsia"/>
          <w:sz w:val="18"/>
          <w:szCs w:val="18"/>
        </w:rPr>
        <w:t>※配偶者が教団教師の場合は、</w:t>
      </w:r>
      <w:r>
        <w:rPr>
          <w:rFonts w:ascii="ＭＳ 明朝" w:eastAsia="ＭＳ 明朝" w:hAnsi="ＭＳ 明朝" w:hint="eastAsia"/>
          <w:sz w:val="18"/>
          <w:szCs w:val="18"/>
        </w:rPr>
        <w:t>□にレ印</w:t>
      </w:r>
      <w:r w:rsidRPr="00EB533A">
        <w:rPr>
          <w:rFonts w:ascii="ＭＳ 明朝" w:eastAsia="ＭＳ 明朝" w:hAnsi="ＭＳ 明朝" w:cs="Segoe UI Symbol" w:hint="eastAsia"/>
          <w:sz w:val="18"/>
          <w:szCs w:val="18"/>
        </w:rPr>
        <w:t>を</w:t>
      </w:r>
      <w:r>
        <w:rPr>
          <w:rFonts w:ascii="ＭＳ 明朝" w:eastAsia="ＭＳ 明朝" w:hAnsi="ＭＳ 明朝" w:cs="Segoe UI Symbol" w:hint="eastAsia"/>
          <w:sz w:val="18"/>
          <w:szCs w:val="18"/>
        </w:rPr>
        <w:t>付けてください</w:t>
      </w:r>
      <w:r w:rsidRPr="00EB533A">
        <w:rPr>
          <w:rFonts w:ascii="ＭＳ 明朝" w:eastAsia="ＭＳ 明朝" w:hAnsi="ＭＳ 明朝" w:cs="Segoe UI Symbol" w:hint="eastAsia"/>
          <w:sz w:val="18"/>
          <w:szCs w:val="18"/>
        </w:rPr>
        <w:t>。</w:t>
      </w:r>
    </w:p>
    <w:tbl>
      <w:tblPr>
        <w:tblStyle w:val="a7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6238"/>
        <w:gridCol w:w="680"/>
        <w:gridCol w:w="2608"/>
      </w:tblGrid>
      <w:tr w:rsidR="001243E3" w:rsidTr="000F0C84">
        <w:trPr>
          <w:trHeight w:hRule="exact" w:val="964"/>
          <w:jc w:val="center"/>
        </w:trPr>
        <w:tc>
          <w:tcPr>
            <w:tcW w:w="1247" w:type="dxa"/>
            <w:tcMar>
              <w:top w:w="57" w:type="dxa"/>
            </w:tcMar>
            <w:vAlign w:val="center"/>
          </w:tcPr>
          <w:p w:rsidR="001243E3" w:rsidRPr="00EB533A" w:rsidRDefault="001243E3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243E3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2043354112"/>
              </w:rPr>
              <w:t>現住</w:t>
            </w:r>
            <w:r w:rsidRPr="001243E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2043354112"/>
              </w:rPr>
              <w:t>所</w:t>
            </w:r>
          </w:p>
        </w:tc>
        <w:tc>
          <w:tcPr>
            <w:tcW w:w="6237" w:type="dxa"/>
            <w:tcMar>
              <w:top w:w="57" w:type="dxa"/>
            </w:tcMar>
          </w:tcPr>
          <w:p w:rsidR="001243E3" w:rsidRPr="00EB533A" w:rsidRDefault="001243E3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〒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-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1243E3" w:rsidRPr="00766624" w:rsidRDefault="001243E3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Mar>
              <w:top w:w="57" w:type="dxa"/>
            </w:tcMar>
            <w:vAlign w:val="center"/>
          </w:tcPr>
          <w:p w:rsidR="001243E3" w:rsidRPr="00EB533A" w:rsidRDefault="001243E3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608" w:type="dxa"/>
            <w:tcMar>
              <w:top w:w="57" w:type="dxa"/>
            </w:tcMar>
            <w:vAlign w:val="center"/>
          </w:tcPr>
          <w:p w:rsidR="001243E3" w:rsidRPr="00EB533A" w:rsidRDefault="001243E3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（　　　　）</w:t>
            </w:r>
          </w:p>
          <w:p w:rsidR="001243E3" w:rsidRPr="00EB533A" w:rsidRDefault="001243E3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－</w:t>
            </w:r>
          </w:p>
        </w:tc>
      </w:tr>
    </w:tbl>
    <w:p w:rsidR="001243E3" w:rsidRPr="001B1122" w:rsidRDefault="001B1122" w:rsidP="001B1122">
      <w:pPr>
        <w:spacing w:line="360" w:lineRule="exact"/>
        <w:jc w:val="right"/>
        <w:textAlignment w:val="center"/>
        <w:rPr>
          <w:rFonts w:ascii="ＭＳ 明朝" w:eastAsia="ＭＳ 明朝" w:hAnsi="ＭＳ 明朝"/>
          <w:sz w:val="18"/>
          <w:szCs w:val="18"/>
        </w:rPr>
      </w:pPr>
      <w:r w:rsidRPr="001B1122">
        <w:rPr>
          <w:rFonts w:ascii="ＭＳ 明朝" w:eastAsia="ＭＳ 明朝" w:hAnsi="ＭＳ 明朝" w:hint="eastAsia"/>
          <w:sz w:val="18"/>
          <w:szCs w:val="18"/>
        </w:rPr>
        <w:t>大切な連絡手段となりますので、電話番号は必ずご記入ください。</w:t>
      </w:r>
    </w:p>
    <w:p w:rsidR="00454DD9" w:rsidRPr="00454DD9" w:rsidRDefault="0033325D" w:rsidP="00454DD9">
      <w:pPr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 w:rsidRPr="0033325D">
        <w:rPr>
          <w:rFonts w:ascii="ＭＳ 明朝" w:eastAsia="ＭＳ 明朝" w:hAnsi="ＭＳ 明朝" w:hint="eastAsia"/>
          <w:sz w:val="22"/>
        </w:rPr>
        <w:t>以上の通り相違ありません。</w:t>
      </w:r>
    </w:p>
    <w:tbl>
      <w:tblPr>
        <w:tblStyle w:val="a7"/>
        <w:tblW w:w="4122" w:type="dxa"/>
        <w:tblInd w:w="6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6"/>
      </w:tblGrid>
      <w:tr w:rsidR="00454DD9" w:rsidRPr="005224A2" w:rsidTr="000F0C84">
        <w:trPr>
          <w:trHeight w:hRule="exact" w:val="340"/>
        </w:trPr>
        <w:tc>
          <w:tcPr>
            <w:tcW w:w="1134" w:type="dxa"/>
            <w:noWrap/>
            <w:tcMar>
              <w:left w:w="57" w:type="dxa"/>
              <w:bottom w:w="0" w:type="dxa"/>
            </w:tcMar>
            <w:vAlign w:val="center"/>
          </w:tcPr>
          <w:p w:rsidR="00454DD9" w:rsidRPr="00DA3B86" w:rsidRDefault="00454DD9" w:rsidP="000F0C8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6"/>
                <w:szCs w:val="28"/>
              </w:rPr>
            </w:pPr>
            <w:r w:rsidRPr="00454DD9">
              <w:rPr>
                <w:rFonts w:ascii="ＭＳ 明朝" w:eastAsia="ＭＳ 明朝" w:hAnsi="ＭＳ 明朝" w:hint="eastAsia"/>
                <w:w w:val="87"/>
                <w:kern w:val="0"/>
                <w:sz w:val="16"/>
                <w:fitText w:val="840" w:id="2043372288"/>
              </w:rPr>
              <w:t>（フリガナ</w:t>
            </w:r>
            <w:r w:rsidRPr="00454DD9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16"/>
                <w:fitText w:val="840" w:id="2043372288"/>
              </w:rPr>
              <w:t>）</w:t>
            </w:r>
          </w:p>
        </w:tc>
        <w:tc>
          <w:tcPr>
            <w:tcW w:w="2552" w:type="dxa"/>
            <w:noWrap/>
            <w:tcMar>
              <w:left w:w="57" w:type="dxa"/>
              <w:bottom w:w="0" w:type="dxa"/>
            </w:tcMar>
            <w:vAlign w:val="center"/>
          </w:tcPr>
          <w:p w:rsidR="00454DD9" w:rsidRPr="00E23D1B" w:rsidRDefault="00454DD9" w:rsidP="000F0C8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</w:rPr>
            </w:pPr>
          </w:p>
          <w:p w:rsidR="00454DD9" w:rsidRPr="00713F5E" w:rsidRDefault="00454DD9" w:rsidP="000F0C84">
            <w:pPr>
              <w:tabs>
                <w:tab w:val="left" w:pos="5670"/>
                <w:tab w:val="right" w:pos="10065"/>
              </w:tabs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436" w:type="dxa"/>
            <w:noWrap/>
            <w:tcMar>
              <w:left w:w="57" w:type="dxa"/>
              <w:bottom w:w="0" w:type="dxa"/>
            </w:tcMar>
            <w:vAlign w:val="center"/>
          </w:tcPr>
          <w:p w:rsidR="00454DD9" w:rsidRDefault="00454DD9" w:rsidP="000F0C8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454DD9" w:rsidRPr="005224A2" w:rsidRDefault="00454DD9" w:rsidP="000F0C8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454DD9" w:rsidRPr="005224A2" w:rsidTr="000F0C84">
        <w:trPr>
          <w:trHeight w:hRule="exact" w:val="567"/>
        </w:trPr>
        <w:tc>
          <w:tcPr>
            <w:tcW w:w="1134" w:type="dxa"/>
            <w:noWrap/>
            <w:tcMar>
              <w:left w:w="57" w:type="dxa"/>
              <w:bottom w:w="0" w:type="dxa"/>
            </w:tcMar>
            <w:tcFitText/>
            <w:vAlign w:val="center"/>
          </w:tcPr>
          <w:p w:rsidR="002254FD" w:rsidRPr="002254FD" w:rsidRDefault="002254FD" w:rsidP="002254FD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B1122">
              <w:rPr>
                <w:rFonts w:ascii="ＭＳ 明朝" w:eastAsia="ＭＳ 明朝" w:hAnsi="ＭＳ 明朝" w:hint="eastAsia"/>
                <w:spacing w:val="85"/>
                <w:kern w:val="0"/>
                <w:sz w:val="22"/>
              </w:rPr>
              <w:t>申請</w:t>
            </w:r>
            <w:r w:rsidRPr="001B1122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2552" w:type="dxa"/>
            <w:noWrap/>
            <w:tcMar>
              <w:left w:w="57" w:type="dxa"/>
              <w:bottom w:w="0" w:type="dxa"/>
            </w:tcMar>
            <w:vAlign w:val="center"/>
          </w:tcPr>
          <w:p w:rsidR="00454DD9" w:rsidRPr="00713F5E" w:rsidRDefault="00454DD9" w:rsidP="000F0C8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436" w:type="dxa"/>
            <w:noWrap/>
            <w:tcMar>
              <w:left w:w="57" w:type="dxa"/>
              <w:bottom w:w="0" w:type="dxa"/>
            </w:tcMar>
            <w:vAlign w:val="center"/>
          </w:tcPr>
          <w:p w:rsidR="00454DD9" w:rsidRPr="000E7664" w:rsidRDefault="00454DD9" w:rsidP="000F0C8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502BBB" w:rsidRPr="00502BBB" w:rsidRDefault="00502BBB" w:rsidP="0027064D">
      <w:pPr>
        <w:tabs>
          <w:tab w:val="right" w:pos="5670"/>
        </w:tabs>
        <w:wordWrap w:val="0"/>
        <w:spacing w:line="500" w:lineRule="exact"/>
        <w:ind w:leftChars="200" w:left="420" w:rightChars="200" w:right="420"/>
        <w:jc w:val="right"/>
        <w:textAlignment w:val="center"/>
        <w:rPr>
          <w:rFonts w:ascii="ＭＳ 明朝" w:eastAsia="ＭＳ 明朝" w:hAnsi="ＭＳ 明朝"/>
          <w:sz w:val="20"/>
          <w:szCs w:val="20"/>
        </w:rPr>
      </w:pPr>
      <w:r w:rsidRPr="00502BBB">
        <w:rPr>
          <w:rFonts w:ascii="ＭＳ 明朝" w:eastAsia="ＭＳ 明朝" w:hAnsi="ＭＳ 明朝" w:hint="eastAsia"/>
          <w:sz w:val="20"/>
          <w:szCs w:val="20"/>
        </w:rPr>
        <w:t>（本人との続柄</w:t>
      </w:r>
      <w:r w:rsidR="00ED3209">
        <w:rPr>
          <w:rFonts w:ascii="ＭＳ 明朝" w:eastAsia="ＭＳ 明朝" w:hAnsi="ＭＳ 明朝" w:hint="eastAsia"/>
          <w:sz w:val="20"/>
          <w:szCs w:val="20"/>
        </w:rPr>
        <w:t>：</w:t>
      </w:r>
      <w:r w:rsidR="008F66EA">
        <w:rPr>
          <w:rFonts w:ascii="ＭＳ 明朝" w:eastAsia="ＭＳ 明朝" w:hAnsi="ＭＳ 明朝" w:hint="eastAsia"/>
          <w:sz w:val="20"/>
          <w:szCs w:val="20"/>
        </w:rPr>
        <w:t xml:space="preserve">　　　　　　　　　　）</w:t>
      </w:r>
    </w:p>
    <w:p w:rsidR="00502BBB" w:rsidRDefault="00502BBB" w:rsidP="008F66EA">
      <w:pPr>
        <w:tabs>
          <w:tab w:val="right" w:pos="5670"/>
        </w:tabs>
        <w:spacing w:line="500" w:lineRule="exact"/>
        <w:ind w:leftChars="200" w:left="420" w:rightChars="200" w:right="420"/>
        <w:jc w:val="right"/>
        <w:textAlignment w:val="center"/>
        <w:rPr>
          <w:rFonts w:ascii="ＭＳ 明朝" w:eastAsia="ＭＳ 明朝" w:hAnsi="ＭＳ 明朝"/>
          <w:sz w:val="18"/>
          <w:szCs w:val="18"/>
        </w:rPr>
      </w:pPr>
      <w:r w:rsidRPr="0013498E">
        <w:rPr>
          <w:rFonts w:ascii="ＭＳ 明朝" w:eastAsia="ＭＳ 明朝" w:hAnsi="ＭＳ 明朝" w:hint="eastAsia"/>
          <w:sz w:val="18"/>
          <w:szCs w:val="18"/>
        </w:rPr>
        <w:t>（</w:t>
      </w:r>
      <w:bookmarkStart w:id="0" w:name="_GoBack"/>
      <w:bookmarkEnd w:id="0"/>
      <w:r w:rsidR="00187223">
        <w:rPr>
          <w:rFonts w:ascii="ＭＳ 明朝" w:eastAsia="ＭＳ 明朝" w:hAnsi="ＭＳ 明朝" w:hint="eastAsia"/>
          <w:sz w:val="18"/>
          <w:szCs w:val="18"/>
        </w:rPr>
        <w:t>現在</w:t>
      </w:r>
      <w:r w:rsidR="008E779A">
        <w:rPr>
          <w:rFonts w:ascii="ＭＳ 明朝" w:eastAsia="ＭＳ 明朝" w:hAnsi="ＭＳ 明朝" w:hint="eastAsia"/>
          <w:sz w:val="18"/>
          <w:szCs w:val="18"/>
        </w:rPr>
        <w:t>、教団</w:t>
      </w:r>
      <w:r w:rsidR="00187223">
        <w:rPr>
          <w:rFonts w:ascii="ＭＳ 明朝" w:eastAsia="ＭＳ 明朝" w:hAnsi="ＭＳ 明朝" w:hint="eastAsia"/>
          <w:sz w:val="18"/>
          <w:szCs w:val="18"/>
        </w:rPr>
        <w:t>退職</w:t>
      </w:r>
      <w:r w:rsidRPr="0013498E">
        <w:rPr>
          <w:rFonts w:ascii="ＭＳ 明朝" w:eastAsia="ＭＳ 明朝" w:hAnsi="ＭＳ 明朝" w:hint="eastAsia"/>
          <w:sz w:val="18"/>
          <w:szCs w:val="18"/>
        </w:rPr>
        <w:t>年金受給者の場合は受給者番号</w:t>
      </w:r>
      <w:r w:rsidR="00ED3209">
        <w:rPr>
          <w:rFonts w:ascii="ＭＳ 明朝" w:eastAsia="ＭＳ 明朝" w:hAnsi="ＭＳ 明朝" w:hint="eastAsia"/>
          <w:sz w:val="18"/>
          <w:szCs w:val="18"/>
        </w:rPr>
        <w:t>：</w:t>
      </w:r>
      <w:r w:rsidRPr="0013498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8F66E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13498E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13498E">
        <w:rPr>
          <w:rFonts w:ascii="ＭＳ 明朝" w:eastAsia="ＭＳ 明朝" w:hAnsi="ＭＳ 明朝" w:hint="eastAsia"/>
          <w:sz w:val="18"/>
          <w:szCs w:val="18"/>
        </w:rPr>
        <w:t xml:space="preserve">　　　　　　）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:rsidR="008F66EA" w:rsidRPr="0033325D" w:rsidRDefault="008F66EA" w:rsidP="008F66EA">
      <w:pPr>
        <w:tabs>
          <w:tab w:val="right" w:pos="5670"/>
          <w:tab w:val="right" w:pos="10065"/>
        </w:tabs>
        <w:spacing w:line="40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bookmarkStart w:id="1" w:name="_Hlk483409773"/>
      <w:r w:rsidRPr="0033325D">
        <w:rPr>
          <w:rFonts w:ascii="ＭＳ 明朝" w:eastAsia="ＭＳ 明朝" w:hAnsi="ＭＳ 明朝" w:hint="eastAsia"/>
          <w:sz w:val="22"/>
        </w:rPr>
        <w:t>上記申請を適当と認めます。</w:t>
      </w:r>
    </w:p>
    <w:p w:rsidR="008F66EA" w:rsidRDefault="008F66EA" w:rsidP="008F66EA">
      <w:pPr>
        <w:tabs>
          <w:tab w:val="right" w:pos="2410"/>
          <w:tab w:val="right" w:pos="3261"/>
          <w:tab w:val="right" w:pos="4111"/>
          <w:tab w:val="left" w:pos="4528"/>
          <w:tab w:val="left" w:pos="5670"/>
          <w:tab w:val="center" w:pos="7797"/>
          <w:tab w:val="right" w:pos="9072"/>
        </w:tabs>
        <w:spacing w:beforeLines="50" w:before="195" w:line="600" w:lineRule="exact"/>
        <w:ind w:left="199" w:rightChars="300" w:right="63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月</w:t>
      </w:r>
      <w:r w:rsidRPr="00F734A1"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Pr="0033325D">
        <w:rPr>
          <w:rFonts w:ascii="ＭＳ 明朝" w:eastAsia="ＭＳ 明朝" w:hAnsi="ＭＳ 明朝" w:hint="eastAsia"/>
          <w:sz w:val="22"/>
        </w:rPr>
        <w:t>日本基督教団</w:t>
      </w:r>
      <w:r w:rsidRPr="008321C9"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2"/>
        </w:rPr>
        <w:tab/>
      </w:r>
      <w:r w:rsidRPr="0033325D">
        <w:rPr>
          <w:rFonts w:ascii="ＭＳ 明朝" w:eastAsia="ＭＳ 明朝" w:hAnsi="ＭＳ 明朝" w:hint="eastAsia"/>
          <w:sz w:val="22"/>
        </w:rPr>
        <w:t>教区</w:t>
      </w:r>
    </w:p>
    <w:p w:rsidR="008F66EA" w:rsidRPr="0033325D" w:rsidRDefault="008F66EA" w:rsidP="008F66EA">
      <w:pPr>
        <w:tabs>
          <w:tab w:val="right" w:pos="6804"/>
          <w:tab w:val="center" w:pos="8364"/>
          <w:tab w:val="right" w:pos="10065"/>
        </w:tabs>
        <w:spacing w:line="800" w:lineRule="exact"/>
        <w:ind w:left="199" w:rightChars="300" w:right="63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総会議長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㊞</w:t>
      </w:r>
    </w:p>
    <w:p w:rsidR="008F66EA" w:rsidRDefault="008F66EA" w:rsidP="008F66EA">
      <w:pPr>
        <w:topLinePunct/>
        <w:spacing w:line="600" w:lineRule="exact"/>
        <w:ind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</w:p>
    <w:p w:rsidR="00032DDD" w:rsidRPr="00EA62F3" w:rsidRDefault="00463EC4" w:rsidP="00136C8B">
      <w:pPr>
        <w:spacing w:line="360" w:lineRule="exact"/>
        <w:jc w:val="left"/>
        <w:textAlignment w:val="bottom"/>
        <w:rPr>
          <w:rFonts w:ascii="ＭＳ ゴシック" w:eastAsia="ＭＳ ゴシック" w:hAnsi="ＭＳ ゴシック"/>
          <w:sz w:val="22"/>
        </w:rPr>
      </w:pPr>
      <w:r w:rsidRPr="00E832CC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2043355392"/>
        </w:rPr>
        <w:t>振込</w:t>
      </w:r>
      <w:r w:rsidRPr="00E832CC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2043355392"/>
        </w:rPr>
        <w:t>先</w:t>
      </w:r>
      <w:bookmarkEnd w:id="1"/>
      <w:r w:rsidR="0031057E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2" w:name="_Hlk483409598"/>
      <w:r w:rsidRPr="00D27129">
        <w:rPr>
          <w:rFonts w:ascii="ＭＳ 明朝" w:eastAsia="ＭＳ 明朝" w:hAnsi="ＭＳ 明朝" w:hint="eastAsia"/>
          <w:spacing w:val="-10"/>
          <w:sz w:val="18"/>
          <w:szCs w:val="18"/>
        </w:rPr>
        <w:t>ゆうち</w:t>
      </w:r>
      <w:proofErr w:type="gramStart"/>
      <w:r w:rsidRPr="00D27129">
        <w:rPr>
          <w:rFonts w:ascii="ＭＳ 明朝" w:eastAsia="ＭＳ 明朝" w:hAnsi="ＭＳ 明朝" w:hint="eastAsia"/>
          <w:spacing w:val="-10"/>
          <w:sz w:val="18"/>
          <w:szCs w:val="18"/>
        </w:rPr>
        <w:t>ょ</w:t>
      </w:r>
      <w:proofErr w:type="gramEnd"/>
      <w:r>
        <w:rPr>
          <w:rFonts w:ascii="ＭＳ 明朝" w:eastAsia="ＭＳ 明朝" w:hAnsi="ＭＳ 明朝" w:hint="eastAsia"/>
          <w:sz w:val="18"/>
          <w:szCs w:val="18"/>
        </w:rPr>
        <w:t>銀行</w:t>
      </w:r>
      <w:r w:rsidR="00D27129">
        <w:rPr>
          <w:rFonts w:ascii="ＭＳ 明朝" w:eastAsia="ＭＳ 明朝" w:hAnsi="ＭＳ 明朝" w:hint="eastAsia"/>
          <w:sz w:val="18"/>
          <w:szCs w:val="18"/>
        </w:rPr>
        <w:t>、または</w:t>
      </w:r>
      <w:r>
        <w:rPr>
          <w:rFonts w:ascii="ＭＳ 明朝" w:eastAsia="ＭＳ 明朝" w:hAnsi="ＭＳ 明朝" w:hint="eastAsia"/>
          <w:sz w:val="18"/>
          <w:szCs w:val="18"/>
        </w:rPr>
        <w:t>その他</w:t>
      </w:r>
      <w:r w:rsidR="004D2488">
        <w:rPr>
          <w:rFonts w:ascii="ＭＳ 明朝" w:eastAsia="ＭＳ 明朝" w:hAnsi="ＭＳ 明朝" w:hint="eastAsia"/>
          <w:sz w:val="18"/>
          <w:szCs w:val="18"/>
        </w:rPr>
        <w:t>の</w:t>
      </w:r>
      <w:r>
        <w:rPr>
          <w:rFonts w:ascii="ＭＳ 明朝" w:eastAsia="ＭＳ 明朝" w:hAnsi="ＭＳ 明朝" w:hint="eastAsia"/>
          <w:sz w:val="18"/>
          <w:szCs w:val="18"/>
        </w:rPr>
        <w:t>銀行</w:t>
      </w:r>
      <w:bookmarkEnd w:id="2"/>
    </w:p>
    <w:tbl>
      <w:tblPr>
        <w:tblStyle w:val="a7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119"/>
        <w:gridCol w:w="3119"/>
        <w:gridCol w:w="3289"/>
      </w:tblGrid>
      <w:tr w:rsidR="006E1735">
        <w:trPr>
          <w:cantSplit/>
          <w:trHeight w:hRule="exact" w:val="284"/>
          <w:jc w:val="center"/>
        </w:trPr>
        <w:tc>
          <w:tcPr>
            <w:tcW w:w="12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00FCC" w:rsidRDefault="00F00FCC" w:rsidP="00463EC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ゆうち</w:t>
            </w:r>
            <w:proofErr w:type="gramStart"/>
            <w:r>
              <w:rPr>
                <w:rFonts w:ascii="ＭＳ 明朝" w:eastAsia="ＭＳ 明朝" w:hAnsi="ＭＳ 明朝" w:hint="eastAsia"/>
                <w:sz w:val="18"/>
                <w:szCs w:val="18"/>
              </w:rPr>
              <w:t>ょ</w:t>
            </w:r>
            <w:proofErr w:type="gramEnd"/>
            <w:r w:rsidR="00B25AFC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  <w:p w:rsidR="00B25AFC" w:rsidRPr="00B25AFC" w:rsidRDefault="00B25AFC" w:rsidP="00463EC4">
            <w:pPr>
              <w:topLinePunct/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B25AFC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（郵便局送金）</w:t>
            </w:r>
          </w:p>
        </w:tc>
        <w:tc>
          <w:tcPr>
            <w:tcW w:w="3119" w:type="dxa"/>
            <w:vMerge w:val="restart"/>
            <w:vAlign w:val="center"/>
          </w:tcPr>
          <w:p w:rsidR="00EA62F3" w:rsidRPr="005D65DE" w:rsidRDefault="00EA62F3" w:rsidP="00AB4ABA">
            <w:pPr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D65DE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  <w:r w:rsidR="00135D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119" w:type="dxa"/>
            <w:vMerge w:val="restart"/>
            <w:vAlign w:val="center"/>
          </w:tcPr>
          <w:p w:rsidR="00EA62F3" w:rsidRPr="005D65DE" w:rsidRDefault="00EA62F3" w:rsidP="00AB4ABA">
            <w:pPr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D65DE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  <w:r w:rsidR="00135D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  <w:noWrap/>
            <w:tcMar>
              <w:left w:w="85" w:type="dxa"/>
              <w:right w:w="0" w:type="dxa"/>
            </w:tcMar>
            <w:vAlign w:val="center"/>
          </w:tcPr>
          <w:p w:rsidR="000E3D44" w:rsidRPr="00A0154D" w:rsidRDefault="000E3D44" w:rsidP="00A0154D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義 (カタカナ)</w:t>
            </w:r>
          </w:p>
        </w:tc>
      </w:tr>
      <w:tr w:rsidR="006E1735">
        <w:trPr>
          <w:cantSplit/>
          <w:trHeight w:hRule="exact" w:val="567"/>
          <w:jc w:val="center"/>
        </w:trPr>
        <w:tc>
          <w:tcPr>
            <w:tcW w:w="1247" w:type="dxa"/>
            <w:vMerge/>
            <w:vAlign w:val="center"/>
          </w:tcPr>
          <w:p w:rsidR="00EA62F3" w:rsidRPr="005D65DE" w:rsidRDefault="00EA62F3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EA62F3" w:rsidRPr="005D65DE" w:rsidRDefault="00EA62F3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A62F3" w:rsidRPr="005D65DE" w:rsidRDefault="00EA62F3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66624" w:rsidRPr="00766624" w:rsidRDefault="00766624" w:rsidP="009827C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FE576D" w:rsidRDefault="00FE576D" w:rsidP="00FE576D">
      <w:pPr>
        <w:spacing w:line="320" w:lineRule="exact"/>
        <w:jc w:val="left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10773" w:type="dxa"/>
        <w:jc w:val="center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598"/>
        <w:gridCol w:w="1396"/>
        <w:gridCol w:w="815"/>
        <w:gridCol w:w="1749"/>
        <w:gridCol w:w="492"/>
        <w:gridCol w:w="1848"/>
        <w:gridCol w:w="2631"/>
      </w:tblGrid>
      <w:tr w:rsidR="00FE576D" w:rsidTr="00FA2316">
        <w:trPr>
          <w:trHeight w:hRule="exact" w:val="284"/>
          <w:jc w:val="center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576D" w:rsidRPr="00F353FF" w:rsidRDefault="00FE576D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A2316">
              <w:rPr>
                <w:rFonts w:ascii="ＭＳ 明朝" w:eastAsia="ＭＳ 明朝" w:hAnsi="ＭＳ 明朝" w:hint="eastAsia"/>
                <w:spacing w:val="75"/>
                <w:kern w:val="0"/>
                <w:sz w:val="20"/>
                <w:szCs w:val="20"/>
                <w:fitText w:val="900" w:id="2043357440"/>
              </w:rPr>
              <w:t>銀行</w:t>
            </w:r>
            <w:r w:rsidRPr="00FA231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0" w:id="2043357440"/>
              </w:rPr>
              <w:t>名</w:t>
            </w:r>
          </w:p>
        </w:tc>
        <w:tc>
          <w:tcPr>
            <w:tcW w:w="59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E576D" w:rsidRPr="008740C9" w:rsidRDefault="00FE576D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6"/>
                <w:szCs w:val="16"/>
              </w:rPr>
            </w:pPr>
            <w:r w:rsidRPr="00FE576D">
              <w:rPr>
                <w:rFonts w:ascii="ＭＳ 明朝" w:eastAsia="ＭＳ 明朝" w:hAnsi="ＭＳ 明朝" w:hint="eastAsia"/>
                <w:w w:val="65"/>
                <w:kern w:val="0"/>
                <w:sz w:val="16"/>
                <w:szCs w:val="16"/>
                <w:fitText w:val="420" w:id="2043357441"/>
              </w:rPr>
              <w:t>フリガ</w:t>
            </w:r>
            <w:r w:rsidRPr="00FE576D">
              <w:rPr>
                <w:rFonts w:ascii="ＭＳ 明朝" w:eastAsia="ＭＳ 明朝" w:hAnsi="ＭＳ 明朝" w:hint="eastAsia"/>
                <w:spacing w:val="5"/>
                <w:w w:val="65"/>
                <w:kern w:val="0"/>
                <w:sz w:val="16"/>
                <w:szCs w:val="16"/>
                <w:fitText w:val="420" w:id="2043357441"/>
              </w:rPr>
              <w:t>ナ</w:t>
            </w:r>
          </w:p>
        </w:tc>
        <w:tc>
          <w:tcPr>
            <w:tcW w:w="44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FE576D" w:rsidRPr="00E94BD0" w:rsidRDefault="00FE576D" w:rsidP="000F0C84">
            <w:pPr>
              <w:spacing w:line="280" w:lineRule="exact"/>
              <w:jc w:val="left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6"/>
                <w:szCs w:val="18"/>
              </w:rPr>
            </w:pPr>
          </w:p>
        </w:tc>
        <w:tc>
          <w:tcPr>
            <w:tcW w:w="1848" w:type="dxa"/>
            <w:tcBorders>
              <w:top w:val="single" w:sz="8" w:space="0" w:color="auto"/>
            </w:tcBorders>
            <w:vAlign w:val="center"/>
          </w:tcPr>
          <w:p w:rsidR="00FE576D" w:rsidRPr="00675830" w:rsidRDefault="00FE576D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普通口座番号</w:t>
            </w:r>
          </w:p>
        </w:tc>
        <w:tc>
          <w:tcPr>
            <w:tcW w:w="26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576D" w:rsidRPr="000E3D44" w:rsidRDefault="00FE576D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義 (カタカナ)</w:t>
            </w:r>
          </w:p>
          <w:p w:rsidR="00FE576D" w:rsidRPr="007902E7" w:rsidRDefault="00FE576D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4"/>
                <w:szCs w:val="14"/>
              </w:rPr>
            </w:pPr>
          </w:p>
        </w:tc>
      </w:tr>
      <w:tr w:rsidR="003D200F" w:rsidTr="00FA2316">
        <w:trPr>
          <w:trHeight w:val="340"/>
          <w:jc w:val="center"/>
        </w:trPr>
        <w:tc>
          <w:tcPr>
            <w:tcW w:w="1244" w:type="dxa"/>
            <w:vMerge/>
            <w:tcBorders>
              <w:left w:val="single" w:sz="8" w:space="0" w:color="auto"/>
            </w:tcBorders>
            <w:vAlign w:val="center"/>
          </w:tcPr>
          <w:p w:rsidR="00FE576D" w:rsidRPr="005D65DE" w:rsidRDefault="00FE576D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vMerge w:val="restart"/>
            <w:tcBorders>
              <w:right w:val="nil"/>
            </w:tcBorders>
            <w:vAlign w:val="center"/>
          </w:tcPr>
          <w:p w:rsidR="00FE576D" w:rsidRPr="00E94BD0" w:rsidRDefault="00FE576D" w:rsidP="00B81E4A">
            <w:pPr>
              <w:spacing w:line="28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76D" w:rsidRPr="00675830" w:rsidRDefault="00FE576D" w:rsidP="000F0C84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</w:tc>
        <w:tc>
          <w:tcPr>
            <w:tcW w:w="1749" w:type="dxa"/>
            <w:vMerge w:val="restart"/>
            <w:tcBorders>
              <w:left w:val="nil"/>
              <w:right w:val="nil"/>
            </w:tcBorders>
            <w:vAlign w:val="center"/>
          </w:tcPr>
          <w:p w:rsidR="00FE576D" w:rsidRPr="00E94BD0" w:rsidRDefault="00FE576D" w:rsidP="00B81E4A">
            <w:pPr>
              <w:spacing w:line="36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left w:val="nil"/>
              <w:bottom w:val="single" w:sz="8" w:space="0" w:color="auto"/>
            </w:tcBorders>
            <w:vAlign w:val="center"/>
          </w:tcPr>
          <w:p w:rsidR="00FE576D" w:rsidRPr="00675830" w:rsidRDefault="00FE576D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</w:tc>
        <w:tc>
          <w:tcPr>
            <w:tcW w:w="1848" w:type="dxa"/>
            <w:vMerge w:val="restart"/>
            <w:vAlign w:val="center"/>
          </w:tcPr>
          <w:p w:rsidR="00FE576D" w:rsidRPr="00766624" w:rsidRDefault="00FE576D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right w:val="single" w:sz="8" w:space="0" w:color="auto"/>
            </w:tcBorders>
            <w:vAlign w:val="center"/>
          </w:tcPr>
          <w:p w:rsidR="00FE576D" w:rsidRPr="00766624" w:rsidRDefault="00FE576D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D200F" w:rsidTr="00FA2316">
        <w:trPr>
          <w:trHeight w:hRule="exact" w:val="340"/>
          <w:jc w:val="center"/>
        </w:trPr>
        <w:tc>
          <w:tcPr>
            <w:tcW w:w="12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E576D" w:rsidRPr="005D65DE" w:rsidRDefault="00FE576D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FE576D" w:rsidRPr="00675830" w:rsidRDefault="00FE576D" w:rsidP="000F0C84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:rsidR="00FE576D" w:rsidRPr="003D200F" w:rsidRDefault="003D200F" w:rsidP="003D200F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信用金庫</w:t>
            </w:r>
          </w:p>
        </w:tc>
        <w:tc>
          <w:tcPr>
            <w:tcW w:w="174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FE576D" w:rsidRPr="00675830" w:rsidRDefault="00FE576D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FE576D" w:rsidRPr="00675830" w:rsidRDefault="00FE576D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8" w:space="0" w:color="auto"/>
            </w:tcBorders>
            <w:vAlign w:val="center"/>
          </w:tcPr>
          <w:p w:rsidR="00FE576D" w:rsidRPr="00766624" w:rsidRDefault="00FE576D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E576D" w:rsidRPr="00766624" w:rsidRDefault="00FE576D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FE576D" w:rsidRPr="00FE576D" w:rsidRDefault="00FE576D" w:rsidP="00FA2316">
      <w:pPr>
        <w:tabs>
          <w:tab w:val="right" w:pos="4962"/>
          <w:tab w:val="right" w:pos="10632"/>
        </w:tabs>
        <w:spacing w:line="360" w:lineRule="exact"/>
        <w:jc w:val="left"/>
        <w:textAlignment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ab/>
      </w:r>
      <w:r>
        <w:rPr>
          <w:rFonts w:ascii="ＭＳ 明朝" w:eastAsia="ＭＳ 明朝" w:hAnsi="ＭＳ 明朝" w:hint="eastAsia"/>
          <w:sz w:val="16"/>
          <w:szCs w:val="16"/>
        </w:rPr>
        <w:t>↑どちらかを◯で囲む</w:t>
      </w:r>
      <w:r>
        <w:rPr>
          <w:rFonts w:ascii="ＭＳ 明朝" w:eastAsia="ＭＳ 明朝" w:hAnsi="ＭＳ 明朝"/>
          <w:sz w:val="16"/>
          <w:szCs w:val="16"/>
        </w:rPr>
        <w:tab/>
      </w:r>
      <w:r w:rsidRPr="006E643F">
        <w:rPr>
          <w:rFonts w:ascii="ＭＳ 明朝" w:eastAsia="ＭＳ 明朝" w:hAnsi="ＭＳ 明朝" w:hint="eastAsia"/>
          <w:sz w:val="16"/>
          <w:szCs w:val="16"/>
        </w:rPr>
        <w:t>201</w:t>
      </w:r>
      <w:r>
        <w:rPr>
          <w:rFonts w:ascii="ＭＳ 明朝" w:eastAsia="ＭＳ 明朝" w:hAnsi="ＭＳ 明朝" w:hint="eastAsia"/>
          <w:sz w:val="16"/>
          <w:szCs w:val="16"/>
        </w:rPr>
        <w:t>9</w:t>
      </w:r>
      <w:r w:rsidRPr="006E643F">
        <w:rPr>
          <w:rFonts w:ascii="ＭＳ 明朝" w:eastAsia="ＭＳ 明朝" w:hAnsi="ＭＳ 明朝" w:hint="eastAsia"/>
          <w:sz w:val="16"/>
          <w:szCs w:val="16"/>
        </w:rPr>
        <w:t>.9版</w:t>
      </w:r>
    </w:p>
    <w:sectPr w:rsidR="00FE576D" w:rsidRPr="00FE576D" w:rsidSect="00056BFE">
      <w:pgSz w:w="11906" w:h="16838" w:code="9"/>
      <w:pgMar w:top="1418" w:right="567" w:bottom="567" w:left="567" w:header="0" w:footer="0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5ED" w:rsidRDefault="00AB15ED" w:rsidP="000F44B0">
      <w:r>
        <w:separator/>
      </w:r>
    </w:p>
  </w:endnote>
  <w:endnote w:type="continuationSeparator" w:id="0">
    <w:p w:rsidR="00AB15ED" w:rsidRDefault="00AB15ED" w:rsidP="000F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5ED" w:rsidRDefault="00AB15ED" w:rsidP="000F44B0">
      <w:r>
        <w:separator/>
      </w:r>
    </w:p>
  </w:footnote>
  <w:footnote w:type="continuationSeparator" w:id="0">
    <w:p w:rsidR="00AB15ED" w:rsidRDefault="00AB15ED" w:rsidP="000F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050"/>
    <w:multiLevelType w:val="hybridMultilevel"/>
    <w:tmpl w:val="6D80319C"/>
    <w:lvl w:ilvl="0" w:tplc="8F32D6E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C37FF7"/>
    <w:multiLevelType w:val="hybridMultilevel"/>
    <w:tmpl w:val="95823C6A"/>
    <w:lvl w:ilvl="0" w:tplc="2D4AC4A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22A58FA"/>
    <w:multiLevelType w:val="hybridMultilevel"/>
    <w:tmpl w:val="6284E412"/>
    <w:lvl w:ilvl="0" w:tplc="C13CD41A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C72550"/>
    <w:multiLevelType w:val="hybridMultilevel"/>
    <w:tmpl w:val="3E6291CC"/>
    <w:lvl w:ilvl="0" w:tplc="524A4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7265E"/>
    <w:multiLevelType w:val="hybridMultilevel"/>
    <w:tmpl w:val="5010DB28"/>
    <w:lvl w:ilvl="0" w:tplc="D5C202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F0D232D"/>
    <w:multiLevelType w:val="hybridMultilevel"/>
    <w:tmpl w:val="7964543E"/>
    <w:lvl w:ilvl="0" w:tplc="8602617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A665C6F"/>
    <w:multiLevelType w:val="hybridMultilevel"/>
    <w:tmpl w:val="ABFEAA9E"/>
    <w:lvl w:ilvl="0" w:tplc="31781778"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6D07790"/>
    <w:multiLevelType w:val="hybridMultilevel"/>
    <w:tmpl w:val="11D6A4F6"/>
    <w:lvl w:ilvl="0" w:tplc="BA24AC00"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8" w15:restartNumberingAfterBreak="0">
    <w:nsid w:val="73FB3829"/>
    <w:multiLevelType w:val="hybridMultilevel"/>
    <w:tmpl w:val="724A04F2"/>
    <w:lvl w:ilvl="0" w:tplc="BC0CB8B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4259F2"/>
    <w:multiLevelType w:val="hybridMultilevel"/>
    <w:tmpl w:val="9A509D46"/>
    <w:lvl w:ilvl="0" w:tplc="44B43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B0"/>
    <w:rsid w:val="000067FB"/>
    <w:rsid w:val="00022BD2"/>
    <w:rsid w:val="00032DDD"/>
    <w:rsid w:val="00040C71"/>
    <w:rsid w:val="00045EE4"/>
    <w:rsid w:val="00056BFE"/>
    <w:rsid w:val="0008004E"/>
    <w:rsid w:val="0009322A"/>
    <w:rsid w:val="0009679D"/>
    <w:rsid w:val="000A0946"/>
    <w:rsid w:val="000E3D44"/>
    <w:rsid w:val="000E5F7B"/>
    <w:rsid w:val="000F44B0"/>
    <w:rsid w:val="00123E0A"/>
    <w:rsid w:val="001243E3"/>
    <w:rsid w:val="001252FD"/>
    <w:rsid w:val="00135D19"/>
    <w:rsid w:val="00136C8B"/>
    <w:rsid w:val="00146A8C"/>
    <w:rsid w:val="001507EA"/>
    <w:rsid w:val="00157105"/>
    <w:rsid w:val="00160193"/>
    <w:rsid w:val="001810BF"/>
    <w:rsid w:val="001814B3"/>
    <w:rsid w:val="00183580"/>
    <w:rsid w:val="00187223"/>
    <w:rsid w:val="0019510E"/>
    <w:rsid w:val="001A6B04"/>
    <w:rsid w:val="001A6C52"/>
    <w:rsid w:val="001B1122"/>
    <w:rsid w:val="001C2614"/>
    <w:rsid w:val="001C672D"/>
    <w:rsid w:val="001F6C94"/>
    <w:rsid w:val="002254FD"/>
    <w:rsid w:val="002262CA"/>
    <w:rsid w:val="00250498"/>
    <w:rsid w:val="0025371D"/>
    <w:rsid w:val="002659CF"/>
    <w:rsid w:val="002668EF"/>
    <w:rsid w:val="0027064D"/>
    <w:rsid w:val="002B69E9"/>
    <w:rsid w:val="002F175D"/>
    <w:rsid w:val="0031057E"/>
    <w:rsid w:val="0031415B"/>
    <w:rsid w:val="0033325D"/>
    <w:rsid w:val="00333F4A"/>
    <w:rsid w:val="00375664"/>
    <w:rsid w:val="00375E0D"/>
    <w:rsid w:val="003A18FA"/>
    <w:rsid w:val="003B126F"/>
    <w:rsid w:val="003D200F"/>
    <w:rsid w:val="003F471A"/>
    <w:rsid w:val="00403A1B"/>
    <w:rsid w:val="00405736"/>
    <w:rsid w:val="004057E4"/>
    <w:rsid w:val="0040670D"/>
    <w:rsid w:val="00407F5F"/>
    <w:rsid w:val="0041681E"/>
    <w:rsid w:val="00424ADF"/>
    <w:rsid w:val="004469A3"/>
    <w:rsid w:val="00454DD9"/>
    <w:rsid w:val="00461B96"/>
    <w:rsid w:val="00463EC4"/>
    <w:rsid w:val="0047475D"/>
    <w:rsid w:val="00487F45"/>
    <w:rsid w:val="0049060D"/>
    <w:rsid w:val="004C4674"/>
    <w:rsid w:val="004D09B8"/>
    <w:rsid w:val="004D2488"/>
    <w:rsid w:val="004D5E0B"/>
    <w:rsid w:val="00502BBB"/>
    <w:rsid w:val="00504576"/>
    <w:rsid w:val="00520E1F"/>
    <w:rsid w:val="005224A2"/>
    <w:rsid w:val="0052792F"/>
    <w:rsid w:val="00553A99"/>
    <w:rsid w:val="00554EFA"/>
    <w:rsid w:val="005605D4"/>
    <w:rsid w:val="00562A1A"/>
    <w:rsid w:val="00564B9E"/>
    <w:rsid w:val="00571A3D"/>
    <w:rsid w:val="005768A5"/>
    <w:rsid w:val="005860E5"/>
    <w:rsid w:val="0059327F"/>
    <w:rsid w:val="005A634D"/>
    <w:rsid w:val="005D65DE"/>
    <w:rsid w:val="005E7D19"/>
    <w:rsid w:val="0060454B"/>
    <w:rsid w:val="00616E0D"/>
    <w:rsid w:val="00622ACC"/>
    <w:rsid w:val="006278A6"/>
    <w:rsid w:val="006357A8"/>
    <w:rsid w:val="00646B19"/>
    <w:rsid w:val="00655CE5"/>
    <w:rsid w:val="00675830"/>
    <w:rsid w:val="006A24B2"/>
    <w:rsid w:val="006B7D73"/>
    <w:rsid w:val="006C72BF"/>
    <w:rsid w:val="006D0BF9"/>
    <w:rsid w:val="006E1735"/>
    <w:rsid w:val="00717E22"/>
    <w:rsid w:val="007619E4"/>
    <w:rsid w:val="00764E62"/>
    <w:rsid w:val="00764EB8"/>
    <w:rsid w:val="00766624"/>
    <w:rsid w:val="0077364A"/>
    <w:rsid w:val="00774689"/>
    <w:rsid w:val="007902E7"/>
    <w:rsid w:val="007921D0"/>
    <w:rsid w:val="007B353A"/>
    <w:rsid w:val="007F4531"/>
    <w:rsid w:val="0080219E"/>
    <w:rsid w:val="00805416"/>
    <w:rsid w:val="00813DFE"/>
    <w:rsid w:val="008321C9"/>
    <w:rsid w:val="00864316"/>
    <w:rsid w:val="00867E27"/>
    <w:rsid w:val="008712F2"/>
    <w:rsid w:val="008918C9"/>
    <w:rsid w:val="008B3981"/>
    <w:rsid w:val="008C0164"/>
    <w:rsid w:val="008D054E"/>
    <w:rsid w:val="008D2D43"/>
    <w:rsid w:val="008D4C07"/>
    <w:rsid w:val="008E0669"/>
    <w:rsid w:val="008E779A"/>
    <w:rsid w:val="008F66EA"/>
    <w:rsid w:val="008F7239"/>
    <w:rsid w:val="009065C2"/>
    <w:rsid w:val="00947582"/>
    <w:rsid w:val="009652B0"/>
    <w:rsid w:val="0097138D"/>
    <w:rsid w:val="009827C4"/>
    <w:rsid w:val="0098284B"/>
    <w:rsid w:val="00996A32"/>
    <w:rsid w:val="00997E39"/>
    <w:rsid w:val="009E02E3"/>
    <w:rsid w:val="00A0154D"/>
    <w:rsid w:val="00A06544"/>
    <w:rsid w:val="00A15AFD"/>
    <w:rsid w:val="00A222B6"/>
    <w:rsid w:val="00A27819"/>
    <w:rsid w:val="00A60588"/>
    <w:rsid w:val="00A62A0A"/>
    <w:rsid w:val="00A83767"/>
    <w:rsid w:val="00A8546D"/>
    <w:rsid w:val="00AA4FB4"/>
    <w:rsid w:val="00AB15ED"/>
    <w:rsid w:val="00AB4ABA"/>
    <w:rsid w:val="00AD4356"/>
    <w:rsid w:val="00B25955"/>
    <w:rsid w:val="00B25AFC"/>
    <w:rsid w:val="00B2713F"/>
    <w:rsid w:val="00B802C1"/>
    <w:rsid w:val="00B81E4A"/>
    <w:rsid w:val="00B868A2"/>
    <w:rsid w:val="00BB3549"/>
    <w:rsid w:val="00BB7D08"/>
    <w:rsid w:val="00BC0C43"/>
    <w:rsid w:val="00BD101A"/>
    <w:rsid w:val="00BE5722"/>
    <w:rsid w:val="00C07CF6"/>
    <w:rsid w:val="00C157B0"/>
    <w:rsid w:val="00C71EB1"/>
    <w:rsid w:val="00C8631E"/>
    <w:rsid w:val="00C93EF2"/>
    <w:rsid w:val="00CF0A76"/>
    <w:rsid w:val="00CF2AAA"/>
    <w:rsid w:val="00D142A1"/>
    <w:rsid w:val="00D27129"/>
    <w:rsid w:val="00D313D2"/>
    <w:rsid w:val="00D3641E"/>
    <w:rsid w:val="00D36C67"/>
    <w:rsid w:val="00D446DD"/>
    <w:rsid w:val="00D45CDE"/>
    <w:rsid w:val="00D47C77"/>
    <w:rsid w:val="00D525F8"/>
    <w:rsid w:val="00D57231"/>
    <w:rsid w:val="00D72EEE"/>
    <w:rsid w:val="00D730AA"/>
    <w:rsid w:val="00DA13FC"/>
    <w:rsid w:val="00DC1057"/>
    <w:rsid w:val="00DD5244"/>
    <w:rsid w:val="00DD7CDF"/>
    <w:rsid w:val="00DE309E"/>
    <w:rsid w:val="00E14C86"/>
    <w:rsid w:val="00E34517"/>
    <w:rsid w:val="00E70355"/>
    <w:rsid w:val="00E832CC"/>
    <w:rsid w:val="00E94A3A"/>
    <w:rsid w:val="00EA4CC8"/>
    <w:rsid w:val="00EA62F3"/>
    <w:rsid w:val="00EB533A"/>
    <w:rsid w:val="00EC7F6D"/>
    <w:rsid w:val="00ED3209"/>
    <w:rsid w:val="00EE70CD"/>
    <w:rsid w:val="00EF1F5B"/>
    <w:rsid w:val="00EF3489"/>
    <w:rsid w:val="00F00FCC"/>
    <w:rsid w:val="00F05E9A"/>
    <w:rsid w:val="00F22733"/>
    <w:rsid w:val="00F30C9C"/>
    <w:rsid w:val="00F50DD6"/>
    <w:rsid w:val="00F6354F"/>
    <w:rsid w:val="00F734A1"/>
    <w:rsid w:val="00F903C0"/>
    <w:rsid w:val="00F9134F"/>
    <w:rsid w:val="00FA2316"/>
    <w:rsid w:val="00FA3309"/>
    <w:rsid w:val="00FE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E271B"/>
  <w15:docId w15:val="{9ED92CB6-6F43-4BFB-A780-24959395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13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4B0"/>
  </w:style>
  <w:style w:type="paragraph" w:styleId="a5">
    <w:name w:val="footer"/>
    <w:basedOn w:val="a"/>
    <w:link w:val="a6"/>
    <w:uiPriority w:val="99"/>
    <w:unhideWhenUsed/>
    <w:rsid w:val="000F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4B0"/>
  </w:style>
  <w:style w:type="table" w:styleId="a7">
    <w:name w:val="Table Grid"/>
    <w:basedOn w:val="a1"/>
    <w:uiPriority w:val="39"/>
    <w:rsid w:val="000F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67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91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8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53A99"/>
  </w:style>
  <w:style w:type="character" w:customStyle="1" w:styleId="ac">
    <w:name w:val="日付 (文字)"/>
    <w:basedOn w:val="a0"/>
    <w:link w:val="ab"/>
    <w:uiPriority w:val="99"/>
    <w:semiHidden/>
    <w:rsid w:val="0055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EF3F-73E1-8C48-B4FA-0588CB8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さー まん</cp:lastModifiedBy>
  <cp:revision>30</cp:revision>
  <cp:lastPrinted>2019-09-25T04:43:00Z</cp:lastPrinted>
  <dcterms:created xsi:type="dcterms:W3CDTF">2019-06-21T03:32:00Z</dcterms:created>
  <dcterms:modified xsi:type="dcterms:W3CDTF">2019-09-25T23:22:00Z</dcterms:modified>
</cp:coreProperties>
</file>